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F6" w:rsidRDefault="006E7357">
      <w:r>
        <w:rPr>
          <w:noProof/>
          <w:lang w:val="en-US"/>
        </w:rPr>
        <w:drawing>
          <wp:inline distT="0" distB="0" distL="0" distR="0" wp14:anchorId="27DEFD2C" wp14:editId="30A35A00">
            <wp:extent cx="5731510" cy="3728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57" w:rsidRDefault="006E7357">
      <w:bookmarkStart w:id="0" w:name="_GoBack"/>
      <w:r>
        <w:rPr>
          <w:noProof/>
          <w:lang w:val="en-US"/>
        </w:rPr>
        <w:drawing>
          <wp:inline distT="0" distB="0" distL="0" distR="0" wp14:anchorId="523318E6" wp14:editId="0D4F1E61">
            <wp:extent cx="5731510" cy="2658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E7357" w:rsidRDefault="006E7357" w:rsidP="006E7357">
      <w:r>
        <w:rPr>
          <w:noProof/>
          <w:lang w:val="en-US"/>
        </w:rPr>
        <w:drawing>
          <wp:inline distT="0" distB="0" distL="0" distR="0" wp14:anchorId="61AE2C79" wp14:editId="24B74C48">
            <wp:extent cx="5731510" cy="2180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357" w:rsidSect="006E7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7"/>
    <w:rsid w:val="000E0EF6"/>
    <w:rsid w:val="006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83C0"/>
  <w15:chartTrackingRefBased/>
  <w15:docId w15:val="{4A09003A-278E-4F38-B36B-80896DA8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592E08-4853-4957-BC8C-5DD9C349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D0176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bbie</dc:creator>
  <cp:keywords/>
  <dc:description/>
  <cp:lastModifiedBy>David Dobbie</cp:lastModifiedBy>
  <cp:revision>1</cp:revision>
  <dcterms:created xsi:type="dcterms:W3CDTF">2018-10-14T02:14:00Z</dcterms:created>
  <dcterms:modified xsi:type="dcterms:W3CDTF">2018-10-14T02:16:00Z</dcterms:modified>
</cp:coreProperties>
</file>